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650BB" w14:textId="3C677A55" w:rsidR="003207CC" w:rsidRPr="00EE6214" w:rsidRDefault="001A7C7E" w:rsidP="000A29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621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3207CC" w:rsidRPr="00EE6214">
        <w:rPr>
          <w:rFonts w:ascii="Times New Roman" w:hAnsi="Times New Roman" w:cs="Times New Roman"/>
          <w:b/>
          <w:bCs/>
          <w:sz w:val="24"/>
          <w:szCs w:val="24"/>
        </w:rPr>
        <w:t>irgus izpēt</w:t>
      </w:r>
      <w:r w:rsidRPr="00EE6214"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14:paraId="52740BCC" w14:textId="7BB30ABC" w:rsidR="002D06A7" w:rsidRPr="00EE6214" w:rsidRDefault="00136E35" w:rsidP="00B3465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6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“</w:t>
      </w:r>
      <w:r w:rsidR="002C1289" w:rsidRPr="00F424D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Transportlīdzekļu riepu piegāde</w:t>
      </w:r>
      <w:r w:rsidRPr="00EE6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”</w:t>
      </w:r>
    </w:p>
    <w:p w14:paraId="5B91B058" w14:textId="7F698063" w:rsidR="001A7C7E" w:rsidRPr="00EE6214" w:rsidRDefault="001A7C7E" w:rsidP="00A23876">
      <w:pPr>
        <w:jc w:val="center"/>
        <w:rPr>
          <w:rFonts w:ascii="Times New Roman" w:hAnsi="Times New Roman" w:cs="Times New Roman"/>
          <w:sz w:val="24"/>
          <w:szCs w:val="24"/>
        </w:rPr>
      </w:pPr>
      <w:r w:rsidRPr="00EE6214">
        <w:rPr>
          <w:rFonts w:ascii="Times New Roman" w:hAnsi="Times New Roman" w:cs="Times New Roman"/>
          <w:sz w:val="24"/>
          <w:szCs w:val="24"/>
        </w:rPr>
        <w:t>Jautājumi un atbildes</w:t>
      </w:r>
    </w:p>
    <w:p w14:paraId="12BD74D1" w14:textId="107D70FA" w:rsidR="003207CC" w:rsidRPr="00D83BE6" w:rsidRDefault="002C1289" w:rsidP="000A297B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24</w:t>
      </w:r>
      <w:r w:rsidR="0042701F">
        <w:rPr>
          <w:rFonts w:ascii="Times New Roman" w:hAnsi="Times New Roman" w:cs="Times New Roman"/>
          <w:i/>
          <w:iCs/>
        </w:rPr>
        <w:t>.0</w:t>
      </w:r>
      <w:r>
        <w:rPr>
          <w:rFonts w:ascii="Times New Roman" w:hAnsi="Times New Roman" w:cs="Times New Roman"/>
          <w:i/>
          <w:iCs/>
        </w:rPr>
        <w:t>3</w:t>
      </w:r>
      <w:r w:rsidR="0042701F">
        <w:rPr>
          <w:rFonts w:ascii="Times New Roman" w:hAnsi="Times New Roman" w:cs="Times New Roman"/>
          <w:i/>
          <w:iCs/>
        </w:rPr>
        <w:t>.202</w:t>
      </w:r>
      <w:r w:rsidR="009A1C3D">
        <w:rPr>
          <w:rFonts w:ascii="Times New Roman" w:hAnsi="Times New Roman" w:cs="Times New Roman"/>
          <w:i/>
          <w:iCs/>
        </w:rPr>
        <w:t>6</w:t>
      </w:r>
      <w:r w:rsidR="0042701F">
        <w:rPr>
          <w:rFonts w:ascii="Times New Roman" w:hAnsi="Times New Roman" w:cs="Times New Roman"/>
          <w:i/>
          <w:iCs/>
        </w:rPr>
        <w:t>.</w:t>
      </w:r>
    </w:p>
    <w:p w14:paraId="5FD6C41E" w14:textId="6E9B17B4" w:rsidR="00AA376E" w:rsidRPr="00D83BE6" w:rsidRDefault="00AA376E" w:rsidP="000A297B">
      <w:pPr>
        <w:rPr>
          <w:rFonts w:ascii="Times New Roman" w:hAnsi="Times New Roman" w:cs="Times New Roman"/>
          <w:i/>
          <w:iCs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382"/>
        <w:gridCol w:w="4961"/>
      </w:tblGrid>
      <w:tr w:rsidR="00DF14B7" w:rsidRPr="00D641FD" w14:paraId="46AD6296" w14:textId="77777777" w:rsidTr="00CD2E41">
        <w:tc>
          <w:tcPr>
            <w:tcW w:w="5382" w:type="dxa"/>
            <w:shd w:val="clear" w:color="auto" w:fill="D9E2F3" w:themeFill="accent1" w:themeFillTint="33"/>
          </w:tcPr>
          <w:p w14:paraId="165FB440" w14:textId="4EE93FB0" w:rsidR="003207CC" w:rsidRPr="00D641FD" w:rsidRDefault="00974657" w:rsidP="000A29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41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gādātāja</w:t>
            </w:r>
            <w:r w:rsidR="003207CC" w:rsidRPr="00D641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jautājum</w:t>
            </w:r>
            <w:r w:rsidR="00B34657" w:rsidRPr="00D641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4961" w:type="dxa"/>
            <w:shd w:val="clear" w:color="auto" w:fill="D9E2F3" w:themeFill="accent1" w:themeFillTint="33"/>
          </w:tcPr>
          <w:p w14:paraId="7092B16C" w14:textId="77138478" w:rsidR="003207CC" w:rsidRPr="00D641FD" w:rsidRDefault="003207CC" w:rsidP="000A29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41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ūtītāja atbilde</w:t>
            </w:r>
          </w:p>
        </w:tc>
      </w:tr>
      <w:tr w:rsidR="00DF14B7" w:rsidRPr="00D641FD" w14:paraId="7BCCE79C" w14:textId="77777777" w:rsidTr="00CD2E41">
        <w:tc>
          <w:tcPr>
            <w:tcW w:w="5382" w:type="dxa"/>
          </w:tcPr>
          <w:p w14:paraId="78222B41" w14:textId="77777777" w:rsidR="003207CC" w:rsidRDefault="002C1289" w:rsidP="00744D43">
            <w:pPr>
              <w:pStyle w:val="ListParagraph"/>
              <w:numPr>
                <w:ilvl w:val="0"/>
                <w:numId w:val="11"/>
              </w:numPr>
              <w:ind w:left="313" w:hanging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9">
              <w:rPr>
                <w:rFonts w:ascii="Times New Roman" w:eastAsia="Times New Roman" w:hAnsi="Times New Roman" w:cs="Times New Roman"/>
                <w:sz w:val="24"/>
                <w:szCs w:val="24"/>
              </w:rPr>
              <w:t>Vajag obligāti šādus  slodzes un ātruma indeksus vai var piedāvāt lielākus/labāk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W w:w="51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"/>
              <w:gridCol w:w="4220"/>
            </w:tblGrid>
            <w:tr w:rsidR="002C1289" w14:paraId="4431E89D" w14:textId="77777777">
              <w:trPr>
                <w:trHeight w:val="900"/>
              </w:trPr>
              <w:tc>
                <w:tcPr>
                  <w:tcW w:w="9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148412B" w14:textId="77777777" w:rsidR="002C1289" w:rsidRDefault="002C1289" w:rsidP="002C128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eastAsia="lv-LV"/>
                      <w14:ligatures w14:val="non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lang w:eastAsia="lv-LV"/>
                      <w14:ligatures w14:val="none"/>
                    </w:rPr>
                    <w:t>2.1.</w:t>
                  </w:r>
                </w:p>
              </w:tc>
              <w:tc>
                <w:tcPr>
                  <w:tcW w:w="42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BF8D5E0" w14:textId="77777777" w:rsidR="002C1289" w:rsidRDefault="002C1289" w:rsidP="002C1289">
                  <w:pPr>
                    <w:rPr>
                      <w:rFonts w:ascii="Times New Roman" w:hAnsi="Times New Roman" w:cs="Times New Roman"/>
                      <w:lang w:eastAsia="lv-LV"/>
                      <w14:ligatures w14:val="none"/>
                    </w:rPr>
                  </w:pPr>
                  <w:r>
                    <w:rPr>
                      <w:rFonts w:ascii="Times New Roman" w:hAnsi="Times New Roman" w:cs="Times New Roman"/>
                      <w:lang w:eastAsia="lv-LV"/>
                      <w14:ligatures w14:val="none"/>
                    </w:rPr>
                    <w:t xml:space="preserve">Vasaras riepas 185/65R15 </w:t>
                  </w:r>
                  <w:r>
                    <w:rPr>
                      <w:rFonts w:ascii="Times New Roman" w:hAnsi="Times New Roman" w:cs="Times New Roman"/>
                      <w:color w:val="FF0000"/>
                      <w:lang w:eastAsia="lv-LV"/>
                      <w14:ligatures w14:val="none"/>
                    </w:rPr>
                    <w:t>88 T</w:t>
                  </w:r>
                </w:p>
              </w:tc>
            </w:tr>
            <w:tr w:rsidR="002C1289" w14:paraId="368DC14E" w14:textId="77777777">
              <w:trPr>
                <w:trHeight w:val="315"/>
              </w:trPr>
              <w:tc>
                <w:tcPr>
                  <w:tcW w:w="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9B59ACA" w14:textId="77777777" w:rsidR="002C1289" w:rsidRDefault="002C1289" w:rsidP="002C128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eastAsia="lv-LV"/>
                      <w14:ligatures w14:val="non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lang w:eastAsia="lv-LV"/>
                      <w14:ligatures w14:val="none"/>
                    </w:rPr>
                    <w:t>2.2.</w:t>
                  </w:r>
                </w:p>
              </w:tc>
              <w:tc>
                <w:tcPr>
                  <w:tcW w:w="4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700035C" w14:textId="77777777" w:rsidR="002C1289" w:rsidRDefault="002C1289" w:rsidP="002C1289">
                  <w:pPr>
                    <w:rPr>
                      <w:rFonts w:ascii="Times New Roman" w:hAnsi="Times New Roman" w:cs="Times New Roman"/>
                      <w:lang w:eastAsia="lv-LV"/>
                      <w14:ligatures w14:val="none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lv-LV"/>
                      <w14:ligatures w14:val="none"/>
                    </w:rPr>
                    <w:t xml:space="preserve">Vasaras riepas 195/55R16 </w:t>
                  </w:r>
                  <w:r>
                    <w:rPr>
                      <w:rFonts w:ascii="Times New Roman" w:hAnsi="Times New Roman" w:cs="Times New Roman"/>
                      <w:color w:val="FF0000"/>
                      <w:lang w:eastAsia="lv-LV"/>
                      <w14:ligatures w14:val="none"/>
                    </w:rPr>
                    <w:t>91 H</w:t>
                  </w:r>
                </w:p>
              </w:tc>
            </w:tr>
            <w:tr w:rsidR="002C1289" w14:paraId="7FB4AA0A" w14:textId="77777777">
              <w:trPr>
                <w:trHeight w:val="315"/>
              </w:trPr>
              <w:tc>
                <w:tcPr>
                  <w:tcW w:w="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73DA1DA" w14:textId="77777777" w:rsidR="002C1289" w:rsidRDefault="002C1289" w:rsidP="002C128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eastAsia="lv-LV"/>
                      <w14:ligatures w14:val="non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lang w:eastAsia="lv-LV"/>
                      <w14:ligatures w14:val="none"/>
                    </w:rPr>
                    <w:t>2.3.</w:t>
                  </w:r>
                </w:p>
              </w:tc>
              <w:tc>
                <w:tcPr>
                  <w:tcW w:w="4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2772434" w14:textId="77777777" w:rsidR="002C1289" w:rsidRDefault="002C1289" w:rsidP="002C1289">
                  <w:pPr>
                    <w:rPr>
                      <w:rFonts w:ascii="Times New Roman" w:hAnsi="Times New Roman" w:cs="Times New Roman"/>
                      <w:lang w:eastAsia="lv-LV"/>
                      <w14:ligatures w14:val="none"/>
                    </w:rPr>
                  </w:pPr>
                  <w:r>
                    <w:rPr>
                      <w:rFonts w:ascii="Times New Roman" w:hAnsi="Times New Roman" w:cs="Times New Roman"/>
                      <w:lang w:eastAsia="lv-LV"/>
                      <w14:ligatures w14:val="none"/>
                    </w:rPr>
                    <w:t xml:space="preserve">Vasaras riepas 195/60R18 </w:t>
                  </w:r>
                  <w:r>
                    <w:rPr>
                      <w:rFonts w:ascii="Times New Roman" w:hAnsi="Times New Roman" w:cs="Times New Roman"/>
                      <w:color w:val="FF0000"/>
                      <w:lang w:eastAsia="lv-LV"/>
                      <w14:ligatures w14:val="none"/>
                    </w:rPr>
                    <w:t>96 H</w:t>
                  </w:r>
                </w:p>
              </w:tc>
            </w:tr>
            <w:tr w:rsidR="002C1289" w14:paraId="04C04741" w14:textId="77777777">
              <w:trPr>
                <w:trHeight w:val="315"/>
              </w:trPr>
              <w:tc>
                <w:tcPr>
                  <w:tcW w:w="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0EC48F4" w14:textId="77777777" w:rsidR="002C1289" w:rsidRDefault="002C1289" w:rsidP="002C128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eastAsia="lv-LV"/>
                      <w14:ligatures w14:val="non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lang w:eastAsia="lv-LV"/>
                      <w14:ligatures w14:val="none"/>
                    </w:rPr>
                    <w:t>2.4.</w:t>
                  </w:r>
                </w:p>
              </w:tc>
              <w:tc>
                <w:tcPr>
                  <w:tcW w:w="4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3B79448" w14:textId="77777777" w:rsidR="002C1289" w:rsidRDefault="002C1289" w:rsidP="002C1289">
                  <w:pPr>
                    <w:rPr>
                      <w:rFonts w:ascii="Times New Roman" w:hAnsi="Times New Roman" w:cs="Times New Roman"/>
                      <w:lang w:eastAsia="lv-LV"/>
                      <w14:ligatures w14:val="none"/>
                    </w:rPr>
                  </w:pPr>
                  <w:r>
                    <w:rPr>
                      <w:rFonts w:ascii="Times New Roman" w:hAnsi="Times New Roman" w:cs="Times New Roman"/>
                      <w:lang w:eastAsia="lv-LV"/>
                      <w14:ligatures w14:val="none"/>
                    </w:rPr>
                    <w:t>Vasaras riepas 195/65R15 95 H XL</w:t>
                  </w:r>
                </w:p>
              </w:tc>
            </w:tr>
            <w:tr w:rsidR="002C1289" w14:paraId="491692F9" w14:textId="77777777">
              <w:trPr>
                <w:trHeight w:val="315"/>
              </w:trPr>
              <w:tc>
                <w:tcPr>
                  <w:tcW w:w="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F7A4BD3" w14:textId="77777777" w:rsidR="002C1289" w:rsidRDefault="002C1289" w:rsidP="002C128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eastAsia="lv-LV"/>
                      <w14:ligatures w14:val="non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lang w:eastAsia="lv-LV"/>
                      <w14:ligatures w14:val="none"/>
                    </w:rPr>
                    <w:t>2.5.</w:t>
                  </w:r>
                </w:p>
              </w:tc>
              <w:tc>
                <w:tcPr>
                  <w:tcW w:w="4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1BBB4DE" w14:textId="77777777" w:rsidR="002C1289" w:rsidRDefault="002C1289" w:rsidP="002C1289">
                  <w:pPr>
                    <w:rPr>
                      <w:rFonts w:ascii="Times New Roman" w:hAnsi="Times New Roman" w:cs="Times New Roman"/>
                      <w:color w:val="000000"/>
                      <w:lang w:eastAsia="lv-LV"/>
                      <w14:ligatures w14:val="none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lv-LV"/>
                      <w14:ligatures w14:val="none"/>
                    </w:rPr>
                    <w:t>Vasaras riepas 205/50R17 93 V</w:t>
                  </w:r>
                </w:p>
              </w:tc>
            </w:tr>
          </w:tbl>
          <w:p w14:paraId="04ABF321" w14:textId="537AE7B2" w:rsidR="002C1289" w:rsidRPr="00744D43" w:rsidRDefault="002C1289" w:rsidP="002C1289">
            <w:pPr>
              <w:pStyle w:val="ListParagraph"/>
              <w:ind w:left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3414C0A" w14:textId="71B7D6EF" w:rsidR="001878F1" w:rsidRPr="000C3592" w:rsidRDefault="001878F1" w:rsidP="000C3592">
            <w:pPr>
              <w:pStyle w:val="ListParagraph"/>
              <w:numPr>
                <w:ilvl w:val="0"/>
                <w:numId w:val="14"/>
              </w:numPr>
              <w:ind w:left="318" w:hanging="283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0C3592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Tehniskajā specifikācijā ir noteiktas minimālās prasības riepu slodzes un ātruma indeksiem. Pretendents </w:t>
            </w:r>
            <w:r w:rsidR="004E0EC7" w:rsidRPr="000C3592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var</w:t>
            </w:r>
            <w:r w:rsidRPr="000C3592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 piedāvāt riepas ar lielākiem/labākiem slodzes un ātruma indeksiem.</w:t>
            </w:r>
          </w:p>
          <w:p w14:paraId="539AFC46" w14:textId="7AE03B69" w:rsidR="00744D43" w:rsidRPr="00D641FD" w:rsidRDefault="00744D43" w:rsidP="00B34657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FF6291" w:rsidRPr="00D641FD" w14:paraId="5AEFBCCB" w14:textId="77777777" w:rsidTr="00CD2E41">
        <w:tc>
          <w:tcPr>
            <w:tcW w:w="5382" w:type="dxa"/>
          </w:tcPr>
          <w:p w14:paraId="362BF681" w14:textId="1F6927D6" w:rsidR="00FF6291" w:rsidRPr="00FF6291" w:rsidRDefault="00FF6291" w:rsidP="00FF6291">
            <w:pPr>
              <w:pStyle w:val="ListParagraph"/>
              <w:numPr>
                <w:ilvl w:val="0"/>
                <w:numId w:val="11"/>
              </w:numPr>
              <w:ind w:left="311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</w:rPr>
              <w:t>ēlamies norādīt uz dažām nepilnībām tehniskajā specifikācijā.</w:t>
            </w:r>
          </w:p>
          <w:p w14:paraId="4F9C76F9" w14:textId="365E1013" w:rsidR="00FF6291" w:rsidRPr="00FF6291" w:rsidRDefault="00FF6291" w:rsidP="00FF6291">
            <w:pPr>
              <w:pStyle w:val="ListParagraph"/>
              <w:numPr>
                <w:ilvl w:val="1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</w:rPr>
              <w:t>Ja nepieciešamas mīkstā sastāva riepas vieglajiem automobiļiem, tad pieejamie maksimālie ātruma simboli ir ”T” un “H” nevis kā tiek pieprasīts “V” p-tos 1.5., 1.13. un 1.15.</w:t>
            </w:r>
          </w:p>
          <w:p w14:paraId="408D0C91" w14:textId="6D64B804" w:rsidR="00FF6291" w:rsidRPr="00FF6291" w:rsidRDefault="00FF6291" w:rsidP="00FF6291">
            <w:pPr>
              <w:pStyle w:val="ListParagraph"/>
              <w:numPr>
                <w:ilvl w:val="1"/>
                <w:numId w:val="11"/>
              </w:num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idgestone </w:t>
            </w:r>
            <w:proofErr w:type="spellStart"/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</w:rPr>
              <w:t>Blizzak</w:t>
            </w:r>
            <w:proofErr w:type="spellEnd"/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M005 un </w:t>
            </w:r>
            <w:proofErr w:type="spellStart"/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</w:rPr>
              <w:t>Blizzak</w:t>
            </w:r>
            <w:proofErr w:type="spellEnd"/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 modeļi nav ar mīkstā sastāva protektora gumiju p-tos 1.10., 1.14. un 1.16.</w:t>
            </w:r>
          </w:p>
          <w:p w14:paraId="7E27F5E8" w14:textId="12AF98E1" w:rsidR="00FF6291" w:rsidRPr="00FF6291" w:rsidRDefault="00FF6291" w:rsidP="00FF6291">
            <w:pPr>
              <w:pStyle w:val="ListParagraph"/>
              <w:numPr>
                <w:ilvl w:val="1"/>
                <w:numId w:val="11"/>
              </w:num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</w:rPr>
              <w:t>Komercautomobiļu</w:t>
            </w:r>
            <w:proofErr w:type="spellEnd"/>
            <w:r w:rsidRPr="00FF6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iemas riepām ar mīksto sastāvu neviena organizācija testus nav veikusi, ir pieejami tikai ar Eiropas ziemas riepu sastāvu, līdz ar to šī prasība nav pamatota.</w:t>
            </w:r>
          </w:p>
          <w:p w14:paraId="19B8AB55" w14:textId="77777777" w:rsidR="00FF6291" w:rsidRPr="002C1289" w:rsidRDefault="00FF6291" w:rsidP="00FF6291">
            <w:pPr>
              <w:pStyle w:val="List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C91A83B" w14:textId="3C2771D5" w:rsidR="00FF6291" w:rsidRPr="000C3592" w:rsidRDefault="00FF6291" w:rsidP="000C3592">
            <w:pPr>
              <w:pStyle w:val="ListParagraph"/>
              <w:numPr>
                <w:ilvl w:val="0"/>
                <w:numId w:val="14"/>
              </w:numPr>
              <w:ind w:left="318" w:hanging="283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0C3592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Pateicamies par Jūsu sniegto informāciju. Informējam, ka tehniskajā specifikācijā </w:t>
            </w:r>
            <w:r w:rsidRPr="000C3592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ir</w:t>
            </w:r>
            <w:r w:rsidRPr="000C3592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 veikti nepieciešamie labojumi un precizējumi</w:t>
            </w:r>
            <w:r w:rsidRPr="000C3592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. </w:t>
            </w:r>
            <w:r w:rsidRPr="000C3592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Lūdzam skatīt pievienoto aktualizēto tehniskās specifikācijas redakciju</w:t>
            </w:r>
            <w:r w:rsidRPr="000C3592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</w:t>
            </w:r>
          </w:p>
        </w:tc>
      </w:tr>
    </w:tbl>
    <w:p w14:paraId="464B0606" w14:textId="52A78CBE" w:rsidR="00696325" w:rsidRPr="00D83BE6" w:rsidRDefault="00653740" w:rsidP="00696325">
      <w:pPr>
        <w:spacing w:before="120" w:after="0" w:line="240" w:lineRule="auto"/>
        <w:rPr>
          <w:rFonts w:ascii="Times New Roman" w:hAnsi="Times New Roman" w:cs="Times New Roman"/>
          <w:i/>
          <w:iCs/>
        </w:rPr>
      </w:pPr>
      <w:r w:rsidRPr="00D83BE6">
        <w:rPr>
          <w:rFonts w:ascii="Times New Roman" w:hAnsi="Times New Roman" w:cs="Times New Roman"/>
          <w:i/>
          <w:iCs/>
        </w:rPr>
        <w:t>Atbild</w:t>
      </w:r>
      <w:r w:rsidR="000C3592">
        <w:rPr>
          <w:rFonts w:ascii="Times New Roman" w:hAnsi="Times New Roman" w:cs="Times New Roman"/>
          <w:i/>
          <w:iCs/>
        </w:rPr>
        <w:t>es</w:t>
      </w:r>
      <w:r w:rsidRPr="00D83BE6">
        <w:rPr>
          <w:rFonts w:ascii="Times New Roman" w:hAnsi="Times New Roman" w:cs="Times New Roman"/>
          <w:i/>
          <w:iCs/>
        </w:rPr>
        <w:t xml:space="preserve"> sagatavoja: </w:t>
      </w:r>
    </w:p>
    <w:p w14:paraId="716F5D01" w14:textId="2DE5C0F2" w:rsidR="00653740" w:rsidRPr="00D83BE6" w:rsidRDefault="00782519" w:rsidP="003E7D18">
      <w:pPr>
        <w:pStyle w:val="ListParagraph"/>
        <w:numPr>
          <w:ilvl w:val="0"/>
          <w:numId w:val="5"/>
        </w:numPr>
        <w:spacing w:before="120" w:after="0" w:line="240" w:lineRule="auto"/>
        <w:rPr>
          <w:rFonts w:ascii="Times New Roman" w:hAnsi="Times New Roman" w:cs="Times New Roman"/>
          <w:i/>
          <w:iCs/>
          <w14:ligatures w14:val="none"/>
        </w:rPr>
      </w:pPr>
      <w:proofErr w:type="spellStart"/>
      <w:r>
        <w:rPr>
          <w:rFonts w:ascii="Times New Roman" w:hAnsi="Times New Roman" w:cs="Times New Roman"/>
          <w:i/>
          <w:iCs/>
          <w:lang w:eastAsia="lv-LV"/>
          <w14:ligatures w14:val="none"/>
        </w:rPr>
        <w:t>N.Vjatkina</w:t>
      </w:r>
      <w:proofErr w:type="spellEnd"/>
      <w:r w:rsidR="00653740" w:rsidRPr="00D83BE6">
        <w:rPr>
          <w:rFonts w:ascii="Times New Roman" w:hAnsi="Times New Roman" w:cs="Times New Roman"/>
          <w:i/>
          <w:iCs/>
          <w:lang w:eastAsia="lv-LV"/>
          <w14:ligatures w14:val="none"/>
        </w:rPr>
        <w:t xml:space="preserve">, </w:t>
      </w:r>
      <w:r w:rsidR="00653740" w:rsidRPr="00D83BE6">
        <w:rPr>
          <w:rFonts w:ascii="Times New Roman" w:hAnsi="Times New Roman" w:cs="Times New Roman"/>
          <w:i/>
          <w:iCs/>
        </w:rPr>
        <w:t xml:space="preserve">Iepirkumu un līgumu pārvaldības daļas </w:t>
      </w:r>
      <w:r w:rsidR="00653740" w:rsidRPr="00D83BE6">
        <w:rPr>
          <w:rFonts w:ascii="Times New Roman" w:hAnsi="Times New Roman" w:cs="Times New Roman"/>
          <w:i/>
          <w:iCs/>
          <w:lang w:eastAsia="lv-LV"/>
          <w14:ligatures w14:val="none"/>
        </w:rPr>
        <w:t>Tirgus izpētes un iepirkumu metodoloģijas nodaļas</w:t>
      </w:r>
      <w:r w:rsidR="00653740" w:rsidRPr="00D83BE6">
        <w:rPr>
          <w:rFonts w:ascii="Times New Roman" w:hAnsi="Times New Roman" w:cs="Times New Roman"/>
          <w:i/>
          <w:iCs/>
          <w14:ligatures w14:val="none"/>
        </w:rPr>
        <w:t xml:space="preserve"> iepirkumu speciāliste</w:t>
      </w:r>
      <w:r w:rsidR="006E6FFD" w:rsidRPr="00D83BE6">
        <w:rPr>
          <w:rFonts w:ascii="Times New Roman" w:hAnsi="Times New Roman" w:cs="Times New Roman"/>
          <w:i/>
          <w:iCs/>
          <w14:ligatures w14:val="none"/>
        </w:rPr>
        <w:t>.</w:t>
      </w:r>
    </w:p>
    <w:sectPr w:rsidR="00653740" w:rsidRPr="00D83BE6" w:rsidSect="0042701F">
      <w:pgSz w:w="11906" w:h="16838"/>
      <w:pgMar w:top="993" w:right="849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51FA"/>
    <w:multiLevelType w:val="hybridMultilevel"/>
    <w:tmpl w:val="1D0E14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41B18"/>
    <w:multiLevelType w:val="multilevel"/>
    <w:tmpl w:val="56661A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E3E5B7D"/>
    <w:multiLevelType w:val="hybridMultilevel"/>
    <w:tmpl w:val="1D0E14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16BD6"/>
    <w:multiLevelType w:val="hybridMultilevel"/>
    <w:tmpl w:val="0F8E3DE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21B1E"/>
    <w:multiLevelType w:val="hybridMultilevel"/>
    <w:tmpl w:val="D284C476"/>
    <w:lvl w:ilvl="0" w:tplc="8E6A090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0B2983"/>
    <w:multiLevelType w:val="hybridMultilevel"/>
    <w:tmpl w:val="47DC5A5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62120"/>
    <w:multiLevelType w:val="hybridMultilevel"/>
    <w:tmpl w:val="0218D2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01D47"/>
    <w:multiLevelType w:val="hybridMultilevel"/>
    <w:tmpl w:val="EFCE6E8E"/>
    <w:lvl w:ilvl="0" w:tplc="918C503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31709"/>
    <w:multiLevelType w:val="hybridMultilevel"/>
    <w:tmpl w:val="A7562DF6"/>
    <w:lvl w:ilvl="0" w:tplc="D2F222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405CE"/>
    <w:multiLevelType w:val="hybridMultilevel"/>
    <w:tmpl w:val="FFF04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23317"/>
    <w:multiLevelType w:val="hybridMultilevel"/>
    <w:tmpl w:val="41B41526"/>
    <w:lvl w:ilvl="0" w:tplc="DABE257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E7DC6"/>
    <w:multiLevelType w:val="hybridMultilevel"/>
    <w:tmpl w:val="B38A4AE6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D420DA9"/>
    <w:multiLevelType w:val="hybridMultilevel"/>
    <w:tmpl w:val="47DC5A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899705">
    <w:abstractNumId w:val="5"/>
  </w:num>
  <w:num w:numId="2" w16cid:durableId="936913331">
    <w:abstractNumId w:val="12"/>
  </w:num>
  <w:num w:numId="3" w16cid:durableId="397635739">
    <w:abstractNumId w:val="4"/>
  </w:num>
  <w:num w:numId="4" w16cid:durableId="1691641424">
    <w:abstractNumId w:val="8"/>
  </w:num>
  <w:num w:numId="5" w16cid:durableId="349911158">
    <w:abstractNumId w:val="7"/>
  </w:num>
  <w:num w:numId="6" w16cid:durableId="18467442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8628715">
    <w:abstractNumId w:val="0"/>
  </w:num>
  <w:num w:numId="8" w16cid:durableId="384719074">
    <w:abstractNumId w:val="2"/>
  </w:num>
  <w:num w:numId="9" w16cid:durableId="117189057">
    <w:abstractNumId w:val="10"/>
  </w:num>
  <w:num w:numId="10" w16cid:durableId="852013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5250273">
    <w:abstractNumId w:val="1"/>
  </w:num>
  <w:num w:numId="12" w16cid:durableId="188493881">
    <w:abstractNumId w:val="11"/>
  </w:num>
  <w:num w:numId="13" w16cid:durableId="19330517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433456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7CC"/>
    <w:rsid w:val="00017890"/>
    <w:rsid w:val="00020C9E"/>
    <w:rsid w:val="000316F2"/>
    <w:rsid w:val="00051D13"/>
    <w:rsid w:val="000A297B"/>
    <w:rsid w:val="000A51D5"/>
    <w:rsid w:val="000C3592"/>
    <w:rsid w:val="000D679A"/>
    <w:rsid w:val="000E4704"/>
    <w:rsid w:val="000F2559"/>
    <w:rsid w:val="001065FE"/>
    <w:rsid w:val="00112F9C"/>
    <w:rsid w:val="00130558"/>
    <w:rsid w:val="00136E35"/>
    <w:rsid w:val="00157653"/>
    <w:rsid w:val="00172F74"/>
    <w:rsid w:val="001878F1"/>
    <w:rsid w:val="001A4326"/>
    <w:rsid w:val="001A7C7E"/>
    <w:rsid w:val="00212862"/>
    <w:rsid w:val="002276C3"/>
    <w:rsid w:val="00245EDE"/>
    <w:rsid w:val="00256185"/>
    <w:rsid w:val="00272E0B"/>
    <w:rsid w:val="00283311"/>
    <w:rsid w:val="002B204E"/>
    <w:rsid w:val="002C1289"/>
    <w:rsid w:val="002D06A7"/>
    <w:rsid w:val="003207CC"/>
    <w:rsid w:val="00330635"/>
    <w:rsid w:val="00355CE5"/>
    <w:rsid w:val="00357F7B"/>
    <w:rsid w:val="003717A2"/>
    <w:rsid w:val="00380085"/>
    <w:rsid w:val="003A63D5"/>
    <w:rsid w:val="003B2A57"/>
    <w:rsid w:val="003E03AA"/>
    <w:rsid w:val="003E7D18"/>
    <w:rsid w:val="004227CF"/>
    <w:rsid w:val="0042701F"/>
    <w:rsid w:val="00430362"/>
    <w:rsid w:val="00454127"/>
    <w:rsid w:val="00474DA3"/>
    <w:rsid w:val="004838CB"/>
    <w:rsid w:val="004C727E"/>
    <w:rsid w:val="004D2C9B"/>
    <w:rsid w:val="004D72A9"/>
    <w:rsid w:val="004E0EC7"/>
    <w:rsid w:val="004F2182"/>
    <w:rsid w:val="00505B3F"/>
    <w:rsid w:val="005105A7"/>
    <w:rsid w:val="00573477"/>
    <w:rsid w:val="00575D21"/>
    <w:rsid w:val="00584E22"/>
    <w:rsid w:val="00593D58"/>
    <w:rsid w:val="005A5A3A"/>
    <w:rsid w:val="005A7792"/>
    <w:rsid w:val="005C165A"/>
    <w:rsid w:val="005C255D"/>
    <w:rsid w:val="005C462D"/>
    <w:rsid w:val="00653740"/>
    <w:rsid w:val="00653D73"/>
    <w:rsid w:val="006818A8"/>
    <w:rsid w:val="00696325"/>
    <w:rsid w:val="006A24E0"/>
    <w:rsid w:val="006B566D"/>
    <w:rsid w:val="006E0239"/>
    <w:rsid w:val="006E2618"/>
    <w:rsid w:val="006E6FFD"/>
    <w:rsid w:val="00744D43"/>
    <w:rsid w:val="00754E1B"/>
    <w:rsid w:val="00782519"/>
    <w:rsid w:val="00784DC5"/>
    <w:rsid w:val="007B5048"/>
    <w:rsid w:val="007B65A4"/>
    <w:rsid w:val="007D636E"/>
    <w:rsid w:val="007E1F63"/>
    <w:rsid w:val="0088646D"/>
    <w:rsid w:val="00894A21"/>
    <w:rsid w:val="00902692"/>
    <w:rsid w:val="00920CE6"/>
    <w:rsid w:val="009245C8"/>
    <w:rsid w:val="00963DF2"/>
    <w:rsid w:val="00974657"/>
    <w:rsid w:val="00981707"/>
    <w:rsid w:val="009A1C3D"/>
    <w:rsid w:val="009E50FC"/>
    <w:rsid w:val="00A06452"/>
    <w:rsid w:val="00A23876"/>
    <w:rsid w:val="00A82EBF"/>
    <w:rsid w:val="00A849FF"/>
    <w:rsid w:val="00AA376E"/>
    <w:rsid w:val="00AD36E6"/>
    <w:rsid w:val="00AE2B91"/>
    <w:rsid w:val="00AF2946"/>
    <w:rsid w:val="00B34657"/>
    <w:rsid w:val="00B77821"/>
    <w:rsid w:val="00BB6942"/>
    <w:rsid w:val="00BC08B3"/>
    <w:rsid w:val="00BC2DB7"/>
    <w:rsid w:val="00BC3386"/>
    <w:rsid w:val="00BC41D0"/>
    <w:rsid w:val="00BC4D71"/>
    <w:rsid w:val="00BD3153"/>
    <w:rsid w:val="00C92AAC"/>
    <w:rsid w:val="00C94DC4"/>
    <w:rsid w:val="00CA5892"/>
    <w:rsid w:val="00CD2E41"/>
    <w:rsid w:val="00CD56D2"/>
    <w:rsid w:val="00CE59DF"/>
    <w:rsid w:val="00D16F74"/>
    <w:rsid w:val="00D20A8B"/>
    <w:rsid w:val="00D54A5C"/>
    <w:rsid w:val="00D641FD"/>
    <w:rsid w:val="00D83BE6"/>
    <w:rsid w:val="00DA6508"/>
    <w:rsid w:val="00DC6809"/>
    <w:rsid w:val="00DD17AA"/>
    <w:rsid w:val="00DF14B7"/>
    <w:rsid w:val="00E13995"/>
    <w:rsid w:val="00E257BF"/>
    <w:rsid w:val="00E37F19"/>
    <w:rsid w:val="00E812A1"/>
    <w:rsid w:val="00E93A59"/>
    <w:rsid w:val="00E961C1"/>
    <w:rsid w:val="00EC3CB0"/>
    <w:rsid w:val="00EE6214"/>
    <w:rsid w:val="00EF7D30"/>
    <w:rsid w:val="00F02C71"/>
    <w:rsid w:val="00F157A5"/>
    <w:rsid w:val="00F35419"/>
    <w:rsid w:val="00F8182F"/>
    <w:rsid w:val="00F828FF"/>
    <w:rsid w:val="00FA4EE0"/>
    <w:rsid w:val="00FD710F"/>
    <w:rsid w:val="00FF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8AF1F"/>
  <w15:chartTrackingRefBased/>
  <w15:docId w15:val="{BEE6451E-C6D0-44D2-9793-7DF22FE55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0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D06A7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lv-LV"/>
      <w14:ligatures w14:val="none"/>
    </w:rPr>
  </w:style>
  <w:style w:type="paragraph" w:styleId="ListParagraph">
    <w:name w:val="List Paragraph"/>
    <w:aliases w:val="Strip,H&amp;P List Paragraph,Colorful List - Accent 12,Normal bullet 2,Bullet list,Saistīto dokumentu saraksts,Syle 1,Table of contents numbered,Citation List,PPS_Bullet,Numurets,Virsraksti,Bullet EY,ERP-List Paragraph,2,List Paragraph1"/>
    <w:basedOn w:val="Normal"/>
    <w:link w:val="ListParagraphChar"/>
    <w:uiPriority w:val="34"/>
    <w:qFormat/>
    <w:rsid w:val="00AA376E"/>
    <w:pPr>
      <w:ind w:left="720"/>
      <w:contextualSpacing/>
    </w:pPr>
  </w:style>
  <w:style w:type="character" w:customStyle="1" w:styleId="ListParagraphChar">
    <w:name w:val="List Paragraph Char"/>
    <w:aliases w:val="Strip Char,H&amp;P List Paragraph Char,Colorful List - Accent 12 Char,Normal bullet 2 Char,Bullet list Char,Saistīto dokumentu saraksts Char,Syle 1 Char,Table of contents numbered Char,Citation List Char,PPS_Bullet Char,Numurets Char"/>
    <w:link w:val="ListParagraph"/>
    <w:uiPriority w:val="34"/>
    <w:qFormat/>
    <w:locked/>
    <w:rsid w:val="00E93A59"/>
  </w:style>
  <w:style w:type="character" w:customStyle="1" w:styleId="FontStyle21">
    <w:name w:val="Font Style21"/>
    <w:rsid w:val="000316F2"/>
    <w:rPr>
      <w:rFonts w:ascii="Times New Roman" w:hAnsi="Times New Roman" w:cs="Times New Roman"/>
      <w:b/>
      <w:bCs/>
      <w:sz w:val="26"/>
      <w:szCs w:val="26"/>
    </w:rPr>
  </w:style>
  <w:style w:type="paragraph" w:styleId="Revision">
    <w:name w:val="Revision"/>
    <w:hidden/>
    <w:uiPriority w:val="99"/>
    <w:semiHidden/>
    <w:rsid w:val="0097465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D36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6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55CC6-6B65-4745-A5AA-07C633AD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23</Words>
  <Characters>527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a Bērziņa</dc:creator>
  <cp:keywords/>
  <dc:description/>
  <cp:lastModifiedBy>Nataļja Vjatkina</cp:lastModifiedBy>
  <cp:revision>7</cp:revision>
  <dcterms:created xsi:type="dcterms:W3CDTF">2026-03-24T06:31:00Z</dcterms:created>
  <dcterms:modified xsi:type="dcterms:W3CDTF">2026-03-24T09:46:00Z</dcterms:modified>
</cp:coreProperties>
</file>